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D53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2</w:t>
      </w:r>
    </w:p>
    <w:p w14:paraId="0D842B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2809668" w14:textId="77777777" w:rsidR="001F2BC6" w:rsidRPr="005B6B82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 հրամանով</w:t>
      </w:r>
    </w:p>
    <w:p w14:paraId="3A16E4C8" w14:textId="77777777" w:rsidR="001F2BC6" w:rsidRPr="005B6B82" w:rsidRDefault="001F2BC6" w:rsidP="001F2BC6">
      <w:pPr>
        <w:rPr>
          <w:rFonts w:ascii="GHEA Grapalat" w:hAnsi="GHEA Grapalat"/>
          <w:sz w:val="20"/>
          <w:szCs w:val="20"/>
          <w:lang w:val="hy-AM"/>
        </w:rPr>
      </w:pPr>
    </w:p>
    <w:p w14:paraId="1B538DB2" w14:textId="77777777" w:rsidR="001F2BC6" w:rsidRPr="005B6B82" w:rsidRDefault="001F2BC6" w:rsidP="001F2BC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F6FB29D" w14:textId="77777777" w:rsidR="001F2BC6" w:rsidRPr="005B6B82" w:rsidRDefault="001F2BC6" w:rsidP="001F2BC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B241FC8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3E4011E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</w:t>
      </w:r>
      <w:r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D0B9DFB" w14:textId="77777777" w:rsidR="001F2BC6" w:rsidRPr="0028342B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E21A6">
        <w:rPr>
          <w:rFonts w:ascii="GHEA Grapalat" w:hAnsi="GHEA Grapalat"/>
          <w:b/>
          <w:sz w:val="20"/>
          <w:szCs w:val="20"/>
          <w:lang w:val="hy-AM"/>
        </w:rPr>
        <w:t>ԱՊԱՐԱՆ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1B8AE54" w14:textId="77777777" w:rsidR="001F2BC6" w:rsidRPr="003518FB" w:rsidRDefault="001F2BC6" w:rsidP="001F2BC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504A800" w14:textId="77777777" w:rsidR="001F2BC6" w:rsidRPr="005B6B82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EADFFE2" w14:textId="75B02E6A" w:rsidR="001F2BC6" w:rsidRPr="006B72BC" w:rsidRDefault="001F2BC6" w:rsidP="001F2BC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Ապ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6B72BC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6B72BC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6B72BC">
        <w:rPr>
          <w:rFonts w:ascii="GHEA Grapalat" w:hAnsi="GHEA Grapalat"/>
          <w:sz w:val="20"/>
          <w:szCs w:val="20"/>
        </w:rPr>
        <w:t>-26.2-</w:t>
      </w:r>
      <w:r w:rsidRPr="006921E9">
        <w:rPr>
          <w:rFonts w:ascii="GHEA Grapalat" w:hAnsi="GHEA Grapalat"/>
          <w:sz w:val="20"/>
          <w:szCs w:val="20"/>
        </w:rPr>
        <w:t>Կ</w:t>
      </w:r>
      <w:r w:rsidRPr="006B72BC">
        <w:rPr>
          <w:rFonts w:ascii="GHEA Grapalat" w:hAnsi="GHEA Grapalat"/>
          <w:sz w:val="20"/>
          <w:szCs w:val="20"/>
        </w:rPr>
        <w:t>-6</w:t>
      </w:r>
      <w:r>
        <w:rPr>
          <w:rFonts w:ascii="GHEA Grapalat" w:hAnsi="GHEA Grapalat"/>
          <w:sz w:val="20"/>
          <w:szCs w:val="20"/>
          <w:lang w:val="hy-AM"/>
        </w:rPr>
        <w:t>0</w:t>
      </w:r>
      <w:r w:rsidRPr="006B72BC">
        <w:rPr>
          <w:rFonts w:ascii="GHEA Grapalat" w:hAnsi="GHEA Grapalat"/>
          <w:sz w:val="20"/>
          <w:szCs w:val="20"/>
        </w:rPr>
        <w:t>).</w:t>
      </w:r>
    </w:p>
    <w:p w14:paraId="743E72EA" w14:textId="77777777" w:rsidR="001F2BC6" w:rsidRPr="00925BF8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ACB77EA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0AC41E0F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0C1D4F5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471374A0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506DEBC0" w:rsidR="00526146" w:rsidRPr="008B43C6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A574F69" w14:textId="77777777" w:rsidR="00441586" w:rsidRPr="007B34FF" w:rsidRDefault="00441586" w:rsidP="00441586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.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Ապարան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Գայի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7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6192152" w14:textId="0288A1B0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113D62"/>
    <w:rsid w:val="00124E3F"/>
    <w:rsid w:val="001310EA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1F2BC6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601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67CC02C0-F8C6-4EC4-A9FB-474E662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766B-0E5D-4528-A579-6138EBA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5</cp:revision>
  <cp:lastPrinted>2020-04-06T13:14:00Z</cp:lastPrinted>
  <dcterms:created xsi:type="dcterms:W3CDTF">2019-03-11T10:38:00Z</dcterms:created>
  <dcterms:modified xsi:type="dcterms:W3CDTF">2020-10-14T16:02:00Z</dcterms:modified>
</cp:coreProperties>
</file>